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2E75CE" w:rsidRDefault="002E75CE" w:rsidP="00DD6074">
                            <w:pPr>
                              <w:jc w:val="center"/>
                              <w:rPr>
                                <w:rFonts w:ascii="Trebuchet MS" w:hAnsi="Trebuchet MS" w:cs="Arial"/>
                                <w:b/>
                                <w:sz w:val="32"/>
                              </w:rPr>
                            </w:pPr>
                            <w:r>
                              <w:rPr>
                                <w:rFonts w:ascii="Trebuchet MS" w:hAnsi="Trebuchet MS" w:cs="Arial"/>
                                <w:b/>
                                <w:sz w:val="32"/>
                              </w:rPr>
                              <w:t>BSc Computer Games (Software Development)</w:t>
                            </w:r>
                          </w:p>
                          <w:p w:rsidR="002E75CE" w:rsidRDefault="002E75CE" w:rsidP="00DD6074">
                            <w:pPr>
                              <w:jc w:val="center"/>
                              <w:rPr>
                                <w:rFonts w:ascii="Trebuchet MS" w:hAnsi="Trebuchet MS" w:cs="Arial"/>
                                <w:b/>
                                <w:sz w:val="32"/>
                              </w:rPr>
                            </w:pPr>
                            <w:r>
                              <w:rPr>
                                <w:rFonts w:ascii="Trebuchet MS" w:hAnsi="Trebuchet MS" w:cs="Arial"/>
                                <w:b/>
                                <w:sz w:val="32"/>
                              </w:rPr>
                              <w:t>2019</w:t>
                            </w:r>
                          </w:p>
                          <w:p w:rsidR="002E75CE" w:rsidRDefault="002E75CE" w:rsidP="00DD6074">
                            <w:pPr>
                              <w:jc w:val="center"/>
                              <w:rPr>
                                <w:rFonts w:ascii="Trebuchet MS" w:hAnsi="Trebuchet MS" w:cs="Arial"/>
                                <w:b/>
                                <w:sz w:val="32"/>
                              </w:rPr>
                            </w:pPr>
                            <w:r>
                              <w:rPr>
                                <w:rFonts w:ascii="Trebuchet MS" w:hAnsi="Trebuchet MS" w:cs="Arial"/>
                                <w:b/>
                                <w:sz w:val="32"/>
                              </w:rPr>
                              <w:t>Oliver Mills</w:t>
                            </w:r>
                          </w:p>
                          <w:p w:rsidR="002E75CE" w:rsidRPr="00386FCF" w:rsidRDefault="002E75CE" w:rsidP="00DD6074">
                            <w:pPr>
                              <w:jc w:val="center"/>
                              <w:rPr>
                                <w:rFonts w:ascii="Trebuchet MS" w:hAnsi="Trebuchet MS"/>
                                <w:b/>
                                <w:i/>
                              </w:rPr>
                            </w:pPr>
                            <w:r>
                              <w:rPr>
                                <w:rFonts w:ascii="Trebuchet MS" w:hAnsi="Trebuchet MS" w:cs="Arial"/>
                                <w:b/>
                                <w:i/>
                                <w:sz w:val="32"/>
                              </w:rPr>
                              <w:t>“Procedural map generation”</w:t>
                            </w:r>
                          </w:p>
                          <w:p w:rsidR="002E75CE" w:rsidRPr="00386FCF" w:rsidRDefault="002E75C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2E75CE" w:rsidRDefault="002E75CE" w:rsidP="00DD6074">
                      <w:pPr>
                        <w:jc w:val="center"/>
                        <w:rPr>
                          <w:rFonts w:ascii="Trebuchet MS" w:hAnsi="Trebuchet MS" w:cs="Arial"/>
                          <w:b/>
                          <w:sz w:val="32"/>
                        </w:rPr>
                      </w:pPr>
                      <w:r>
                        <w:rPr>
                          <w:rFonts w:ascii="Trebuchet MS" w:hAnsi="Trebuchet MS" w:cs="Arial"/>
                          <w:b/>
                          <w:sz w:val="32"/>
                        </w:rPr>
                        <w:t>BSc Computer Games (Software Development)</w:t>
                      </w:r>
                    </w:p>
                    <w:p w:rsidR="002E75CE" w:rsidRDefault="002E75CE" w:rsidP="00DD6074">
                      <w:pPr>
                        <w:jc w:val="center"/>
                        <w:rPr>
                          <w:rFonts w:ascii="Trebuchet MS" w:hAnsi="Trebuchet MS" w:cs="Arial"/>
                          <w:b/>
                          <w:sz w:val="32"/>
                        </w:rPr>
                      </w:pPr>
                      <w:r>
                        <w:rPr>
                          <w:rFonts w:ascii="Trebuchet MS" w:hAnsi="Trebuchet MS" w:cs="Arial"/>
                          <w:b/>
                          <w:sz w:val="32"/>
                        </w:rPr>
                        <w:t>2019</w:t>
                      </w:r>
                    </w:p>
                    <w:p w:rsidR="002E75CE" w:rsidRDefault="002E75CE" w:rsidP="00DD6074">
                      <w:pPr>
                        <w:jc w:val="center"/>
                        <w:rPr>
                          <w:rFonts w:ascii="Trebuchet MS" w:hAnsi="Trebuchet MS" w:cs="Arial"/>
                          <w:b/>
                          <w:sz w:val="32"/>
                        </w:rPr>
                      </w:pPr>
                      <w:r>
                        <w:rPr>
                          <w:rFonts w:ascii="Trebuchet MS" w:hAnsi="Trebuchet MS" w:cs="Arial"/>
                          <w:b/>
                          <w:sz w:val="32"/>
                        </w:rPr>
                        <w:t>Oliver Mills</w:t>
                      </w:r>
                    </w:p>
                    <w:p w:rsidR="002E75CE" w:rsidRPr="00386FCF" w:rsidRDefault="002E75CE" w:rsidP="00DD6074">
                      <w:pPr>
                        <w:jc w:val="center"/>
                        <w:rPr>
                          <w:rFonts w:ascii="Trebuchet MS" w:hAnsi="Trebuchet MS"/>
                          <w:b/>
                          <w:i/>
                        </w:rPr>
                      </w:pPr>
                      <w:r>
                        <w:rPr>
                          <w:rFonts w:ascii="Trebuchet MS" w:hAnsi="Trebuchet MS" w:cs="Arial"/>
                          <w:b/>
                          <w:i/>
                          <w:sz w:val="32"/>
                        </w:rPr>
                        <w:t>“Procedural map generation”</w:t>
                      </w:r>
                    </w:p>
                    <w:p w:rsidR="002E75CE" w:rsidRPr="00386FCF" w:rsidRDefault="002E75C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2E75C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E75C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E75C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2E75C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2E75CE"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2E75CE"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2E75CE"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2E75CE"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2E75CE"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2E75CE"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2E75CE"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2E75CE"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2E75CE"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2E75CE"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2E75CE"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2E75CE"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2E75CE"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2E75CE"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2E75CE"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2E75CE"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2E75CE"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2E75CE"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2E75CE"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perlin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perlin noise to define if a vertex was either water or land, using if</w:t>
      </w:r>
      <w:r w:rsidR="008D4EA5">
        <w:t xml:space="preserve"> perlin noise &gt;0.5 to decide. Re-a</w:t>
      </w:r>
      <w:r w:rsidR="00574D47">
        <w:t xml:space="preserve">dded tiling with offsets and it </w:t>
      </w:r>
      <w:r w:rsidR="008D4EA5">
        <w:t xml:space="preserve">now </w:t>
      </w:r>
      <w:r w:rsidR="00574D47">
        <w:t>appeared to be functioning correctly</w:t>
      </w:r>
      <w:r w:rsidR="007A209B">
        <w:t>.</w:t>
      </w:r>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gizmos to be able to see the Voronoi and D</w:t>
      </w:r>
      <w:r w:rsidR="006B34F8">
        <w:t>elauncy triangulation</w:t>
      </w:r>
      <w:r w:rsidR="004C3859">
        <w:t>, allowing me to</w:t>
      </w:r>
      <w:r w:rsidR="006B34F8">
        <w:t xml:space="preserve"> clearly see where the data was. (see image</w:t>
      </w:r>
      <w:r w:rsidR="004C3859">
        <w:t>)</w:t>
      </w:r>
      <w:r w:rsidR="004C3859">
        <w:br/>
        <w:t>I also attempted to generate V</w:t>
      </w:r>
      <w:r w:rsidR="006B34F8">
        <w:t>orono</w:t>
      </w:r>
      <w:r w:rsidR="004C3859">
        <w:t>i and pass it back into the mesh;</w:t>
      </w:r>
      <w:r w:rsidR="006B34F8">
        <w:t xml:space="preserve"> it went poorly ( see image) </w:t>
      </w:r>
    </w:p>
    <w:p w:rsidR="00B17BBF" w:rsidRDefault="00B17BBF" w:rsidP="00A82DD3">
      <w:pPr>
        <w:pStyle w:val="Basic"/>
      </w:pPr>
      <w:r>
        <w:t>15/03 – 26/04</w:t>
      </w:r>
    </w:p>
    <w:p w:rsidR="004C3859" w:rsidRDefault="004C3859" w:rsidP="00A82DD3">
      <w:pPr>
        <w:pStyle w:val="Basic"/>
      </w:pPr>
      <w:r>
        <w:t>During this period of time,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perlin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nction as the x,y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actually has happened over the project (see picture or something)</w:t>
      </w:r>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This was due to the raycasts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see picture)</w:t>
      </w:r>
      <w:r>
        <w:br/>
      </w:r>
      <w:r w:rsidR="002968A0">
        <w:t>Ruler now has a basic material, currently it stretches a 4 pixel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all of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w:t>
      </w:r>
      <w:r>
        <w:lastRenderedPageBreak/>
        <w:t xml:space="preserve">could be challenging to click and have it register, this was solved by scaling up the pin collider. </w:t>
      </w:r>
    </w:p>
    <w:p w:rsidR="00E9580D" w:rsidRDefault="00E9580D" w:rsidP="00747D14">
      <w:pPr>
        <w:pStyle w:val="Basic"/>
      </w:pPr>
      <w:r>
        <w:t>06/05</w:t>
      </w:r>
    </w:p>
    <w:p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rsidR="00E9580D" w:rsidRDefault="00E9580D" w:rsidP="00747D14">
      <w:pPr>
        <w:pStyle w:val="Basic"/>
      </w:pPr>
      <w:r>
        <w:t>07/05</w:t>
      </w:r>
    </w:p>
    <w:p w:rsidR="00DE0FE7" w:rsidRDefault="00EB5EA3" w:rsidP="00747D14">
      <w:pPr>
        <w:pStyle w:val="Basic"/>
      </w:pPr>
      <w:r>
        <w:t xml:space="preserve">Implemented a second </w:t>
      </w:r>
      <w:r w:rsidR="0001206C">
        <w:t xml:space="preserve">layer of </w:t>
      </w:r>
      <w:r w:rsidR="00960E50">
        <w:t>Perlin</w:t>
      </w:r>
      <w:r w:rsidR="0001206C">
        <w:t xml:space="preserve"> noise to all island vertexes adding further </w:t>
      </w:r>
      <w:r w:rsidR="00960E50">
        <w:t>height variation to the islands, along with this a third vertex colour was added, gray this was for all these new peaks added to the terrain.</w:t>
      </w:r>
      <w:r w:rsidR="00BB741D">
        <w:t xml:space="preserve"> Although this did not function correctly </w:t>
      </w:r>
      <w:r w:rsidR="00393B0C">
        <w:t xml:space="preserve">this was due to the second layer of noise sampling the same points in this case, resulting in all the initial island points became mountains due to their thresholds lining up as well. To rectify this data being inputted into the second set of noise was being modified to ensure a different result. Which was done by multiplying the vertex position by a random number to reduce the chance of the exact same position being sampled and even if one vector did sample the same point that does not matter as the rest most likely would not have. </w:t>
      </w:r>
    </w:p>
    <w:p w:rsidR="00DE0FE7" w:rsidRDefault="00DE0FE7" w:rsidP="00747D14">
      <w:pPr>
        <w:pStyle w:val="Basic"/>
      </w:pPr>
      <w:r>
        <w:t>14/05</w:t>
      </w:r>
    </w:p>
    <w:p w:rsidR="00E21D16" w:rsidRDefault="004A45D2" w:rsidP="00747D14">
      <w:pPr>
        <w:pStyle w:val="Basic"/>
      </w:pPr>
      <w:r>
        <w:t xml:space="preserve">Began implementing a faster find centre of island with the intention of it being less accurate but still roughly central to the island. The approach taken was to select two of the previously defined border vertices at random. Then calculate the midpoint between the two (formula found here) and then find the closest vertex to this and use that selected point as the mountain. </w:t>
      </w:r>
      <w:r>
        <w:br/>
        <w:t>This had a problem when using the randomly selected values for the border I was just passing the position in the list as the vertex index rather than the data that that position in the list, causing all the mountains to appear at the same place.</w:t>
      </w:r>
      <w:r w:rsidR="00F3660C">
        <w:t xml:space="preserve"> </w:t>
      </w:r>
    </w:p>
    <w:p w:rsidR="009B6CFB" w:rsidRDefault="00E21D16" w:rsidP="00747D14">
      <w:pPr>
        <w:pStyle w:val="Basic"/>
      </w:pPr>
      <w:r>
        <w:t xml:space="preserve">Now that a simpler mountain had been defined it was time to pull the rest of the island up so that it would lead up from the borders towards the mountain. The initial approach I took to this involved looping through the border vertices and finding all the adjacent vertices via the triangle index and any vertices that </w:t>
      </w:r>
      <w:r>
        <w:lastRenderedPageBreak/>
        <w:t xml:space="preserve">shared the position so that they could all be altered. This approach functioned for the border like this but searching through the entire mesh was not viable as it would have required to traverse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So that idea was scrapped there and then. </w:t>
      </w:r>
      <w:r>
        <w:br/>
      </w:r>
    </w:p>
    <w:p w:rsidR="00747D14" w:rsidRDefault="009B6CFB" w:rsidP="00747D14">
      <w:pPr>
        <w:pStyle w:val="Basic"/>
      </w:pPr>
      <w:r>
        <w:t>So,</w:t>
      </w:r>
      <w:r w:rsidR="00E21D16">
        <w:t xml:space="preserve"> after having a think on how else to improve this and not make it too inefficient</w:t>
      </w:r>
      <w:r w:rsidR="00905175">
        <w:t xml:space="preserve"> the first was reducing how many times the mesh has to be looped through, as all of the vertices need to be updated (excluding a select few) and with that as the basis I thought up interpolating the height of each vertex between the ocean and the mountain peak. Which means I need to only loop through the mesh twice to apply these changes. </w:t>
      </w:r>
      <w:r w:rsidR="00E21D16">
        <w:t xml:space="preserve"> </w:t>
      </w:r>
      <w:r w:rsidR="00905175">
        <w:t>The first loop was required to calculate the maximum distance from the mountain peak. The second was to then find each vertices distance from the peak and then use that to define the new height of the selected vertex with interpolation.</w:t>
      </w:r>
      <w:r w:rsidR="004A5129">
        <w:t xml:space="preserve"> </w:t>
      </w:r>
      <w:r w:rsidR="004A5129">
        <w:br/>
        <w:t xml:space="preserve">Although this process I messed up initially and got min and max values the wrong way </w:t>
      </w:r>
      <w:r w:rsidR="00EA0FED">
        <w:t>around</w:t>
      </w:r>
      <w:r w:rsidR="004A5129">
        <w:t xml:space="preserve"> in the interpolation meaning the island was all moving towards the exact opposite direction of the mountain peak with their Y coordinates.</w:t>
      </w:r>
      <w:r w:rsidR="00EA0FED">
        <w:t xml:space="preserve"> </w:t>
      </w:r>
      <w:r w:rsidR="004A5129">
        <w:t>(See Picture)</w:t>
      </w:r>
      <w:r w:rsidR="00F96495">
        <w:t xml:space="preserve"> Once that was </w:t>
      </w:r>
      <w:r w:rsidR="00DD1071">
        <w:t xml:space="preserve">fixed it worked although generally looked weird as the mountain peak was a lot higher than the rest of the island (see picture) along with the border vertices </w:t>
      </w:r>
      <w:r w:rsidR="004957EE">
        <w:t xml:space="preserve">being much further away from the ocean level than was expected. This was due to them also being interpolated and somehow becoming larger as a result, once they had been excluded from the interpolation were excluded (along with all verts that shared those positions) and it was functioning as intended even if the island gains a lot of shear cliffs due to it. </w:t>
      </w:r>
      <w:r w:rsidR="00633EDE">
        <w:t>(see picture)</w:t>
      </w:r>
      <w:r w:rsidR="00862D73">
        <w:t xml:space="preserve"> </w:t>
      </w:r>
      <w:r w:rsidR="00862D73">
        <w:br/>
        <w:t xml:space="preserve">At this point I thought It would be a good idea to test the older and slower mountain selection system with this elevation system and the island looks </w:t>
      </w:r>
      <w:r w:rsidR="009E1470">
        <w:t>good</w:t>
      </w:r>
      <w:r w:rsidR="00862D73">
        <w:t xml:space="preserve"> and exactly how I was expecting.</w:t>
      </w:r>
      <w:r w:rsidR="002B7A42">
        <w:t xml:space="preserve"> (see picture)</w:t>
      </w:r>
      <w:r w:rsidR="00862D73">
        <w:t xml:space="preserve"> </w:t>
      </w:r>
      <w:r w:rsidR="00747D14">
        <w:br/>
      </w:r>
      <w:r w:rsidR="00F734C5">
        <w:t>15/05</w:t>
      </w:r>
    </w:p>
    <w:p w:rsidR="00F734C5" w:rsidRDefault="00A61A86" w:rsidP="00747D14">
      <w:pPr>
        <w:pStyle w:val="Basic"/>
      </w:pPr>
      <w:r>
        <w:lastRenderedPageBreak/>
        <w:t>Began implementation of rivers</w:t>
      </w:r>
      <w:r w:rsidR="004771DE">
        <w:t xml:space="preserve">, the initial plan was to use a line renderer </w:t>
      </w:r>
      <w:r w:rsidR="00E9275D">
        <w:t xml:space="preserve">and give it a list of selected </w:t>
      </w:r>
      <w:r w:rsidR="00CB7D0E">
        <w:t>vertices,</w:t>
      </w:r>
      <w:r w:rsidR="00E9275D">
        <w:t xml:space="preserve"> so the river would just be in the right place</w:t>
      </w:r>
      <w:r w:rsidR="00656261">
        <w:t xml:space="preserve"> without any difficulties.</w:t>
      </w:r>
      <w:r w:rsidR="00CB7D0E">
        <w:t xml:space="preserve"> </w:t>
      </w:r>
      <w:r w:rsidR="00CB7D0E">
        <w:br/>
        <w:t>The initial approach yet again tried to use the triangle list which had no logic in attempting to towards anything, just to follow adjacent vertices, and without it looking at adjacent vertices that shared the same positions it just bounded backwards and forwards looking at the same three vertices as it was stuck looking on at the one or two triangles.</w:t>
      </w:r>
      <w:r w:rsidR="00DA0CB3">
        <w:t xml:space="preserve"> (see appendix X to see code)</w:t>
      </w:r>
      <w:r>
        <w:t xml:space="preserve"> </w:t>
      </w:r>
    </w:p>
    <w:p w:rsidR="00D77494" w:rsidRDefault="002E75CE" w:rsidP="00A939DD">
      <w:pPr>
        <w:pStyle w:val="Basic"/>
      </w:pPr>
      <w:r>
        <w:t>So to improve this I added checks to ensure that the vertex did not already exist in the list along with checks if shared vertex has any adjacent</w:t>
      </w:r>
      <w:r w:rsidR="00E73F2C">
        <w:t xml:space="preserve"> vertices</w:t>
      </w:r>
      <w:r>
        <w:t xml:space="preserve"> to travel to next.</w:t>
      </w:r>
      <w:r w:rsidR="00E73F2C">
        <w:t xml:space="preserve"> And once the possible path options had been selected, then the value with the largest Y would be added to a river.</w:t>
      </w:r>
      <w:r w:rsidR="00AC1691">
        <w:t xml:space="preserve"> This while functioning better did not work properly, as in both X and Z it would appear river-like as expected although it would never have a non-zero value for its Y positions.</w:t>
      </w:r>
      <w:r w:rsidR="00AD02E5">
        <w:t xml:space="preserve"> (see picture)</w:t>
      </w:r>
      <w:r w:rsidR="00643F52">
        <w:br/>
        <w:t xml:space="preserve">While testing this I also realised the faster define mountain peak code would sometimes define a ocean vertex at the edge of the mesh as the mountain. </w:t>
      </w:r>
    </w:p>
    <w:p w:rsidR="00D77494" w:rsidRDefault="00D77494" w:rsidP="00A939DD">
      <w:pPr>
        <w:pStyle w:val="Basic"/>
      </w:pPr>
      <w:r>
        <w:br/>
      </w:r>
      <w:r w:rsidRPr="00D77494">
        <w:rPr>
          <w:highlight w:val="yellow"/>
        </w:rPr>
        <w:t>(ADDED ANOTHER THING  ON 15 check second commit and write about it)</w:t>
      </w:r>
    </w:p>
    <w:p w:rsidR="00747D14" w:rsidRDefault="00D77494" w:rsidP="00A939DD">
      <w:pPr>
        <w:pStyle w:val="Basic"/>
      </w:pPr>
      <w:r>
        <w:t>17/05</w:t>
      </w:r>
      <w:r w:rsidR="00E73F2C">
        <w:t xml:space="preserve"> </w:t>
      </w:r>
    </w:p>
    <w:p w:rsidR="00747D14" w:rsidRDefault="00D77494" w:rsidP="00A939DD">
      <w:pPr>
        <w:pStyle w:val="Basic"/>
      </w:pPr>
      <w:r>
        <w:t>Today started with refactoring the generation script. As it was over 1000 lines of code and getting increasingly hard to cope with. So I split its functionality into two additi</w:t>
      </w:r>
      <w:r w:rsidR="00C545AE">
        <w:t xml:space="preserve">onal static classes while the core generation was kept inside the original script. I created MeshSearching and HelperFunctions, with the intention of sorting all functions that I use to search through a mesh into mesh searching and then more </w:t>
      </w:r>
      <w:r w:rsidR="00C545AE" w:rsidRPr="00C545AE">
        <w:t>miscellaneous</w:t>
      </w:r>
      <w:r w:rsidR="00C545AE">
        <w:t xml:space="preserve"> functions into helperFunctions as these could have each had their own classes but then it would simply result in a lot of single function classes which felt unnecessary and would just result in large amounts of fragmentation. </w:t>
      </w:r>
    </w:p>
    <w:p w:rsidR="00380EE0" w:rsidRDefault="00380EE0" w:rsidP="00A939DD">
      <w:pPr>
        <w:pStyle w:val="Basic"/>
      </w:pPr>
      <w:r>
        <w:t xml:space="preserve">In the process of refactoring I discovered the problem with the rivers. I was adding the index instead of the data inside the list. </w:t>
      </w:r>
      <w:r>
        <w:t>riverVertIndex.Add(index);</w:t>
      </w:r>
      <w:r>
        <w:t xml:space="preserve"> instead of </w:t>
      </w:r>
      <w:r>
        <w:t>riverVertIndex.Add(</w:t>
      </w:r>
      <w:r>
        <w:t>allLandIndexs[</w:t>
      </w:r>
      <w:r>
        <w:t>index</w:t>
      </w:r>
      <w:r>
        <w:t>]</w:t>
      </w:r>
      <w:r>
        <w:t>);</w:t>
      </w:r>
      <w:r>
        <w:t xml:space="preserve"> (see appendix for full code snippet)</w:t>
      </w:r>
      <w:r w:rsidR="00E628A8">
        <w:t xml:space="preserve"> once that was being set properly the river was properly </w:t>
      </w:r>
      <w:r w:rsidR="00131301">
        <w:t xml:space="preserve">connecting to </w:t>
      </w:r>
      <w:r w:rsidR="00131301">
        <w:lastRenderedPageBreak/>
        <w:t xml:space="preserve">land </w:t>
      </w:r>
      <w:r w:rsidR="00826A51">
        <w:t>although once it connects to land it stayed at the same height and made no attempt at traveling upwards (see picture)</w:t>
      </w:r>
      <w:r w:rsidR="00EF7893">
        <w:t>.</w:t>
      </w:r>
      <w:r w:rsidR="00EF7893">
        <w:br/>
        <w:t>So I added a check to ensure it would only select a point if it was larger than the last which functioned although it jumped to 0,0,0 once it had made it to the mountain peak (see picture)</w:t>
      </w:r>
      <w:r w:rsidR="00C81BED">
        <w:t>.</w:t>
      </w:r>
      <w:r w:rsidR="00790CC5">
        <w:t xml:space="preserve"> </w:t>
      </w:r>
      <w:r w:rsidR="00790CC5">
        <w:br/>
        <w:t xml:space="preserve">That was due to the index value being defaulted to 0 and when there was not any higher points it just skipped all the checks and was still set to 0. So I added an error check and set index to start at int.maxValue as this would never be reached if the program is functioning correctly and just checked that index was not equal to that before adding it to the </w:t>
      </w:r>
      <w:r w:rsidR="006E39B5">
        <w:t xml:space="preserve">list of river positions. </w:t>
      </w:r>
      <w:r w:rsidR="000102D8">
        <w:t>(see picture)</w:t>
      </w:r>
      <w:bookmarkStart w:id="28" w:name="_GoBack"/>
      <w:bookmarkEnd w:id="28"/>
    </w:p>
    <w:p w:rsidR="000E2994" w:rsidRPr="00A82DD3" w:rsidRDefault="000E2994" w:rsidP="00A939DD">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9"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2E75CE">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2E75CE"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9"/>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2E75CE"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2E75CE"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2E75CE"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2E75CE"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2E75CE"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2E75CE"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2E75CE"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2E75CE"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2E75CE"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2E75CE"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2E75CE"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2E75CE"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2E75CE"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2E75CE"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2E75CE"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2E75CE"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2E75CE"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borderverts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47106"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w:t>
      </w:r>
    </w:p>
    <w:p w:rsidR="00B364D7" w:rsidRDefault="00B364D7" w:rsidP="00CD3F66">
      <w:pPr>
        <w:pStyle w:val="Basic"/>
      </w:pPr>
      <w:r>
        <w:t>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Island Cracked Open as this was limiting the movement of verts that were mountain peak and borderVerts</w:t>
      </w:r>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r>
        <w:t>Tryign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w:t>
      </w:r>
      <w:r w:rsidR="00F82A0F">
        <w:rPr>
          <w:rFonts w:ascii="Consolas" w:hAnsi="Consolas" w:cs="Consolas"/>
          <w:color w:val="000000"/>
          <w:sz w:val="19"/>
          <w:szCs w:val="19"/>
        </w:rPr>
        <w:t xml:space="preserve">     </w:t>
      </w:r>
    </w:p>
    <w:p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76B5E">
        <w:rPr>
          <w:rFonts w:ascii="Consolas" w:hAnsi="Consolas" w:cs="Consolas"/>
          <w:color w:val="000000"/>
          <w:sz w:val="19"/>
          <w:szCs w:val="19"/>
        </w:rPr>
        <w:t>mesh.vertices[possiblePath[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borderVert’s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for (int j = 0; j &lt; 40; j++)</w:t>
      </w:r>
    </w:p>
    <w:p w:rsidR="00B70AE5" w:rsidRDefault="00B70AE5" w:rsidP="00B70AE5">
      <w:pPr>
        <w:pStyle w:val="Basic"/>
      </w:pPr>
      <w:r>
        <w:t xml:space="preserve">        {</w:t>
      </w:r>
    </w:p>
    <w:p w:rsidR="00B70AE5" w:rsidRDefault="00B70AE5" w:rsidP="00B70AE5">
      <w:pPr>
        <w:pStyle w:val="Basic"/>
      </w:pPr>
      <w:r>
        <w:t xml:space="preserve">            float distance = float.MaxValue;</w:t>
      </w:r>
    </w:p>
    <w:p w:rsidR="00B70AE5" w:rsidRDefault="00B70AE5" w:rsidP="00B70AE5">
      <w:pPr>
        <w:pStyle w:val="Basic"/>
      </w:pPr>
      <w:r>
        <w:t xml:space="preserve">            int index = 0;</w:t>
      </w:r>
    </w:p>
    <w:p w:rsidR="00B70AE5" w:rsidRDefault="00B70AE5" w:rsidP="00B70AE5">
      <w:pPr>
        <w:pStyle w:val="Basic"/>
      </w:pPr>
      <w:r>
        <w:t xml:space="preserve">            for (int i = 0; i &lt; allLandIndexs.Count; i++)</w:t>
      </w:r>
    </w:p>
    <w:p w:rsidR="00B70AE5" w:rsidRDefault="00B70AE5" w:rsidP="00B70AE5">
      <w:pPr>
        <w:pStyle w:val="Basic"/>
      </w:pPr>
      <w:r>
        <w:t xml:space="preserve">            {</w:t>
      </w:r>
    </w:p>
    <w:p w:rsidR="00B70AE5" w:rsidRDefault="00B70AE5" w:rsidP="00B70AE5">
      <w:pPr>
        <w:pStyle w:val="Basic"/>
      </w:pPr>
      <w:r>
        <w:t xml:space="preserve">                float temp = HelperFunctions.sqrDistance(mesh.vertices[allLandIndexs[i]], mesh.vertices[riverVertIndex.Las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i;</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riverVertIndex.Add(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Now it’s actually getting points on the land mass. Next I need to get it so it looks for the next higher Y pos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non elevated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th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magneta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Its no longer current.y + yMod. It’s now just ymod</w:t>
      </w:r>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grays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shadergraph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c# threads to either display a loading icon or make the generation loop multithreaded ( this would me more logical). But I’m currently unsure as to how c# threads work with unity</w:t>
      </w:r>
    </w:p>
    <w:p w:rsidR="00567494" w:rsidRDefault="002E75CE"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2E75CE"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p w:rsidR="004E5115" w:rsidRDefault="004E5115" w:rsidP="00131301">
      <w:pPr>
        <w:pStyle w:val="personalHeading4"/>
      </w:pPr>
      <w:r>
        <w:t>23/05</w:t>
      </w:r>
    </w:p>
    <w:p w:rsidR="004E5115" w:rsidRDefault="004E5115" w:rsidP="00331D51">
      <w:pPr>
        <w:pStyle w:val="Basic"/>
        <w:ind w:left="0"/>
      </w:pPr>
      <w:r>
        <w:t xml:space="preserve">Writing up more sections of worklog and improving written quality of pre-existing </w:t>
      </w:r>
    </w:p>
    <w:p w:rsidR="00131301" w:rsidRDefault="00131301" w:rsidP="00331D51">
      <w:pPr>
        <w:pStyle w:val="Basic"/>
        <w:ind w:left="0"/>
      </w:pPr>
      <w:r>
        <w:t>From this point on the project is finished and written work will be focused on, the work log may not be updated as frequently as it should be.</w:t>
      </w:r>
    </w:p>
    <w:p w:rsidR="00131301" w:rsidRDefault="00131301" w:rsidP="00131301">
      <w:pPr>
        <w:pStyle w:val="personalHeading4"/>
      </w:pPr>
      <w:r>
        <w:t>26/05/19</w:t>
      </w:r>
    </w:p>
    <w:p w:rsidR="00131301" w:rsidRPr="00131301" w:rsidRDefault="00131301" w:rsidP="00131301">
      <w:pPr>
        <w:pStyle w:val="Basic"/>
        <w:ind w:left="0"/>
      </w:pPr>
      <w:r>
        <w:t xml:space="preserve">Thought of a solution to rivers getting weird in a multi-island map, as the rivers only loop though land positions it will result in it flying over the ocean. So if possible rivers could look at the entire mesh which would allow a river to flow into the ocean then then “pop” back out going up to its </w:t>
      </w:r>
      <w:r>
        <w:t>destination</w:t>
      </w:r>
      <w:r>
        <w:t xml:space="preserve">. Although it would most likely get weird once it has to get back to land again. </w:t>
      </w:r>
      <w:r>
        <w:br/>
      </w:r>
      <w:r>
        <w:lastRenderedPageBreak/>
        <w:t xml:space="preserve">maybe have it so once it hits water have that river end and find its next land point then go from its destination to that? </w:t>
      </w:r>
    </w:p>
    <w:sectPr w:rsidR="00131301" w:rsidRPr="00131301"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859" w:rsidRDefault="00987859" w:rsidP="00A220AB">
      <w:pPr>
        <w:spacing w:after="0" w:line="240" w:lineRule="auto"/>
      </w:pPr>
      <w:r>
        <w:separator/>
      </w:r>
    </w:p>
  </w:endnote>
  <w:endnote w:type="continuationSeparator" w:id="0">
    <w:p w:rsidR="00987859" w:rsidRDefault="00987859"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rsidP="005908B7">
    <w:pPr>
      <w:pStyle w:val="Footer"/>
      <w:jc w:val="center"/>
    </w:pPr>
    <w:r>
      <w:tab/>
    </w:r>
    <w:r>
      <w:tab/>
    </w:r>
  </w:p>
  <w:p w:rsidR="002E75CE" w:rsidRDefault="002E75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Footer"/>
      <w:jc w:val="right"/>
    </w:pPr>
  </w:p>
  <w:p w:rsidR="002E75CE" w:rsidRDefault="002E75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0102D8">
          <w:rPr>
            <w:noProof/>
          </w:rPr>
          <w:t>32</w:t>
        </w:r>
        <w:r>
          <w:rPr>
            <w:noProof/>
          </w:rPr>
          <w:fldChar w:fldCharType="end"/>
        </w:r>
      </w:p>
    </w:sdtContent>
  </w:sdt>
  <w:p w:rsidR="002E75CE" w:rsidRDefault="002E75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E73F2C">
          <w:rPr>
            <w:noProof/>
          </w:rPr>
          <w:t>1</w:t>
        </w:r>
        <w:r>
          <w:rPr>
            <w:noProof/>
          </w:rPr>
          <w:fldChar w:fldCharType="end"/>
        </w:r>
      </w:p>
    </w:sdtContent>
  </w:sdt>
  <w:p w:rsidR="002E75CE" w:rsidRDefault="002E75C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0102D8">
          <w:rPr>
            <w:noProof/>
          </w:rPr>
          <w:t>FFFF</w:t>
        </w:r>
        <w:r>
          <w:rPr>
            <w:noProof/>
          </w:rPr>
          <w:fldChar w:fldCharType="end"/>
        </w:r>
        <w:r>
          <w:rPr>
            <w:noProof/>
          </w:rPr>
          <w:t>-1</w:t>
        </w:r>
      </w:p>
    </w:sdtContent>
  </w:sdt>
  <w:p w:rsidR="002E75CE" w:rsidRDefault="002E75C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380EE0">
          <w:rPr>
            <w:noProof/>
          </w:rPr>
          <w:t>A</w:t>
        </w:r>
        <w:r>
          <w:rPr>
            <w:noProof/>
          </w:rPr>
          <w:fldChar w:fldCharType="end"/>
        </w:r>
        <w:r>
          <w:rPr>
            <w:noProof/>
          </w:rPr>
          <w:t>-1</w:t>
        </w:r>
      </w:p>
    </w:sdtContent>
  </w:sdt>
  <w:p w:rsidR="002E75CE" w:rsidRDefault="002E75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859" w:rsidRDefault="00987859" w:rsidP="00A220AB">
      <w:pPr>
        <w:spacing w:after="0" w:line="240" w:lineRule="auto"/>
      </w:pPr>
      <w:r>
        <w:separator/>
      </w:r>
    </w:p>
  </w:footnote>
  <w:footnote w:type="continuationSeparator" w:id="0">
    <w:p w:rsidR="00987859" w:rsidRDefault="00987859"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52B4"/>
    <w:rsid w:val="000060B0"/>
    <w:rsid w:val="000102D8"/>
    <w:rsid w:val="000107EE"/>
    <w:rsid w:val="0001206C"/>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14012"/>
    <w:rsid w:val="00120D25"/>
    <w:rsid w:val="001245A5"/>
    <w:rsid w:val="00126E3C"/>
    <w:rsid w:val="00130CE4"/>
    <w:rsid w:val="00131301"/>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87266"/>
    <w:rsid w:val="00191797"/>
    <w:rsid w:val="00191890"/>
    <w:rsid w:val="001924EF"/>
    <w:rsid w:val="00194CA7"/>
    <w:rsid w:val="001952FE"/>
    <w:rsid w:val="00195F2F"/>
    <w:rsid w:val="001A1EF6"/>
    <w:rsid w:val="001A1FB4"/>
    <w:rsid w:val="001A4725"/>
    <w:rsid w:val="001A5BC6"/>
    <w:rsid w:val="001A6B46"/>
    <w:rsid w:val="001A7555"/>
    <w:rsid w:val="001B0563"/>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84E23"/>
    <w:rsid w:val="00290EF2"/>
    <w:rsid w:val="002968A0"/>
    <w:rsid w:val="002B60CF"/>
    <w:rsid w:val="002B62D2"/>
    <w:rsid w:val="002B69F9"/>
    <w:rsid w:val="002B7A42"/>
    <w:rsid w:val="002C0474"/>
    <w:rsid w:val="002C2DBF"/>
    <w:rsid w:val="002C4899"/>
    <w:rsid w:val="002C4EDE"/>
    <w:rsid w:val="002C6E5C"/>
    <w:rsid w:val="002C75C9"/>
    <w:rsid w:val="002D3710"/>
    <w:rsid w:val="002D4A20"/>
    <w:rsid w:val="002E1710"/>
    <w:rsid w:val="002E3AA9"/>
    <w:rsid w:val="002E3F83"/>
    <w:rsid w:val="002E4A71"/>
    <w:rsid w:val="002E4DF2"/>
    <w:rsid w:val="002E75CE"/>
    <w:rsid w:val="002F01AF"/>
    <w:rsid w:val="002F2E0C"/>
    <w:rsid w:val="002F448B"/>
    <w:rsid w:val="00302049"/>
    <w:rsid w:val="0030410F"/>
    <w:rsid w:val="003077EE"/>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5744"/>
    <w:rsid w:val="00376E3B"/>
    <w:rsid w:val="00380606"/>
    <w:rsid w:val="00380EE0"/>
    <w:rsid w:val="00382A3B"/>
    <w:rsid w:val="00393B0C"/>
    <w:rsid w:val="003A5055"/>
    <w:rsid w:val="003B59F8"/>
    <w:rsid w:val="003C6E53"/>
    <w:rsid w:val="003C781B"/>
    <w:rsid w:val="003D11C0"/>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E5115"/>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858"/>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3E8A"/>
    <w:rsid w:val="005C4DB2"/>
    <w:rsid w:val="005C6ECF"/>
    <w:rsid w:val="005D03A4"/>
    <w:rsid w:val="005D2542"/>
    <w:rsid w:val="005D77C4"/>
    <w:rsid w:val="005F3768"/>
    <w:rsid w:val="005F3C18"/>
    <w:rsid w:val="005F418C"/>
    <w:rsid w:val="005F43C2"/>
    <w:rsid w:val="005F4E28"/>
    <w:rsid w:val="005F5E23"/>
    <w:rsid w:val="005F6D1F"/>
    <w:rsid w:val="005F7E90"/>
    <w:rsid w:val="006007B9"/>
    <w:rsid w:val="0060121E"/>
    <w:rsid w:val="00601E6B"/>
    <w:rsid w:val="00605964"/>
    <w:rsid w:val="00613E45"/>
    <w:rsid w:val="00615911"/>
    <w:rsid w:val="00616305"/>
    <w:rsid w:val="00617E8E"/>
    <w:rsid w:val="00622552"/>
    <w:rsid w:val="00623A70"/>
    <w:rsid w:val="006240BF"/>
    <w:rsid w:val="006261C1"/>
    <w:rsid w:val="006274DF"/>
    <w:rsid w:val="00627A69"/>
    <w:rsid w:val="006319C0"/>
    <w:rsid w:val="00633EDE"/>
    <w:rsid w:val="006350F9"/>
    <w:rsid w:val="00636135"/>
    <w:rsid w:val="00642145"/>
    <w:rsid w:val="00643126"/>
    <w:rsid w:val="00643F52"/>
    <w:rsid w:val="00643FE7"/>
    <w:rsid w:val="0064721D"/>
    <w:rsid w:val="0064785A"/>
    <w:rsid w:val="00647C30"/>
    <w:rsid w:val="0065313B"/>
    <w:rsid w:val="00655C38"/>
    <w:rsid w:val="00656261"/>
    <w:rsid w:val="006637D4"/>
    <w:rsid w:val="0066643A"/>
    <w:rsid w:val="00670A00"/>
    <w:rsid w:val="0067336C"/>
    <w:rsid w:val="006748A0"/>
    <w:rsid w:val="00680966"/>
    <w:rsid w:val="00687A4C"/>
    <w:rsid w:val="006925C5"/>
    <w:rsid w:val="006A1456"/>
    <w:rsid w:val="006B17CE"/>
    <w:rsid w:val="006B34F8"/>
    <w:rsid w:val="006B4B75"/>
    <w:rsid w:val="006C06DF"/>
    <w:rsid w:val="006C3B85"/>
    <w:rsid w:val="006C4AAA"/>
    <w:rsid w:val="006C5752"/>
    <w:rsid w:val="006C6BD1"/>
    <w:rsid w:val="006C6C86"/>
    <w:rsid w:val="006D1927"/>
    <w:rsid w:val="006D571A"/>
    <w:rsid w:val="006E1C58"/>
    <w:rsid w:val="006E29A1"/>
    <w:rsid w:val="006E39B5"/>
    <w:rsid w:val="006E48D4"/>
    <w:rsid w:val="006E4E6E"/>
    <w:rsid w:val="006F02AC"/>
    <w:rsid w:val="006F1108"/>
    <w:rsid w:val="006F1A73"/>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47D14"/>
    <w:rsid w:val="00751C21"/>
    <w:rsid w:val="00753183"/>
    <w:rsid w:val="00757E31"/>
    <w:rsid w:val="007625DE"/>
    <w:rsid w:val="00762687"/>
    <w:rsid w:val="00765295"/>
    <w:rsid w:val="00767089"/>
    <w:rsid w:val="00767CEE"/>
    <w:rsid w:val="00771772"/>
    <w:rsid w:val="00773AF0"/>
    <w:rsid w:val="00775937"/>
    <w:rsid w:val="00776140"/>
    <w:rsid w:val="0077664C"/>
    <w:rsid w:val="007769F9"/>
    <w:rsid w:val="0077743D"/>
    <w:rsid w:val="00777FB9"/>
    <w:rsid w:val="00781F61"/>
    <w:rsid w:val="00782388"/>
    <w:rsid w:val="00784192"/>
    <w:rsid w:val="007850BA"/>
    <w:rsid w:val="00790CC5"/>
    <w:rsid w:val="00791F75"/>
    <w:rsid w:val="00792976"/>
    <w:rsid w:val="00792B79"/>
    <w:rsid w:val="007951F4"/>
    <w:rsid w:val="00795CFF"/>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72F0"/>
    <w:rsid w:val="00841255"/>
    <w:rsid w:val="00844249"/>
    <w:rsid w:val="00844E94"/>
    <w:rsid w:val="00845E02"/>
    <w:rsid w:val="00846C43"/>
    <w:rsid w:val="00847A76"/>
    <w:rsid w:val="008502C3"/>
    <w:rsid w:val="0085543E"/>
    <w:rsid w:val="0086060E"/>
    <w:rsid w:val="0086208E"/>
    <w:rsid w:val="0086284F"/>
    <w:rsid w:val="00862D73"/>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A7F9F"/>
    <w:rsid w:val="008B1F92"/>
    <w:rsid w:val="008C6A31"/>
    <w:rsid w:val="008C6AE8"/>
    <w:rsid w:val="008C6B43"/>
    <w:rsid w:val="008C7709"/>
    <w:rsid w:val="008D4EA5"/>
    <w:rsid w:val="008D6E85"/>
    <w:rsid w:val="008D703A"/>
    <w:rsid w:val="008D7C67"/>
    <w:rsid w:val="008E16E2"/>
    <w:rsid w:val="008E500F"/>
    <w:rsid w:val="008E77FE"/>
    <w:rsid w:val="008F3D9F"/>
    <w:rsid w:val="008F54E4"/>
    <w:rsid w:val="008F54F1"/>
    <w:rsid w:val="008F7ED2"/>
    <w:rsid w:val="00902980"/>
    <w:rsid w:val="00905175"/>
    <w:rsid w:val="00907193"/>
    <w:rsid w:val="0090742E"/>
    <w:rsid w:val="009112A4"/>
    <w:rsid w:val="00913EC2"/>
    <w:rsid w:val="00916DB7"/>
    <w:rsid w:val="00921091"/>
    <w:rsid w:val="00921C65"/>
    <w:rsid w:val="00923D07"/>
    <w:rsid w:val="00924572"/>
    <w:rsid w:val="009308BD"/>
    <w:rsid w:val="0093585A"/>
    <w:rsid w:val="00941420"/>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5DE3"/>
    <w:rsid w:val="00966334"/>
    <w:rsid w:val="00974B04"/>
    <w:rsid w:val="00975884"/>
    <w:rsid w:val="009811DC"/>
    <w:rsid w:val="0098198E"/>
    <w:rsid w:val="00983580"/>
    <w:rsid w:val="009851B9"/>
    <w:rsid w:val="00987859"/>
    <w:rsid w:val="00991B51"/>
    <w:rsid w:val="00991BD0"/>
    <w:rsid w:val="00993FA4"/>
    <w:rsid w:val="009942A0"/>
    <w:rsid w:val="009A011C"/>
    <w:rsid w:val="009A6DE8"/>
    <w:rsid w:val="009B2444"/>
    <w:rsid w:val="009B284D"/>
    <w:rsid w:val="009B3E53"/>
    <w:rsid w:val="009B5A52"/>
    <w:rsid w:val="009B67FB"/>
    <w:rsid w:val="009B6CFB"/>
    <w:rsid w:val="009B6F3F"/>
    <w:rsid w:val="009C162A"/>
    <w:rsid w:val="009C16F2"/>
    <w:rsid w:val="009C42F8"/>
    <w:rsid w:val="009C64C5"/>
    <w:rsid w:val="009D040C"/>
    <w:rsid w:val="009D53F4"/>
    <w:rsid w:val="009D606D"/>
    <w:rsid w:val="009D791C"/>
    <w:rsid w:val="009E1470"/>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428F4"/>
    <w:rsid w:val="00A4795D"/>
    <w:rsid w:val="00A5473F"/>
    <w:rsid w:val="00A60F2F"/>
    <w:rsid w:val="00A61A86"/>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691"/>
    <w:rsid w:val="00AC17B7"/>
    <w:rsid w:val="00AC2023"/>
    <w:rsid w:val="00AC26D0"/>
    <w:rsid w:val="00AC3C8B"/>
    <w:rsid w:val="00AC60D9"/>
    <w:rsid w:val="00AD02E5"/>
    <w:rsid w:val="00AD3305"/>
    <w:rsid w:val="00AD3CC6"/>
    <w:rsid w:val="00AD564F"/>
    <w:rsid w:val="00AD5AB0"/>
    <w:rsid w:val="00AD7DE3"/>
    <w:rsid w:val="00AE641E"/>
    <w:rsid w:val="00AE656E"/>
    <w:rsid w:val="00AE731E"/>
    <w:rsid w:val="00AF2D96"/>
    <w:rsid w:val="00AF307A"/>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69B"/>
    <w:rsid w:val="00B83282"/>
    <w:rsid w:val="00B8359D"/>
    <w:rsid w:val="00B87CC2"/>
    <w:rsid w:val="00B95E15"/>
    <w:rsid w:val="00BA72C3"/>
    <w:rsid w:val="00BB4146"/>
    <w:rsid w:val="00BB741D"/>
    <w:rsid w:val="00BC0FA9"/>
    <w:rsid w:val="00BC2DF6"/>
    <w:rsid w:val="00BD0633"/>
    <w:rsid w:val="00BD18B4"/>
    <w:rsid w:val="00BD1AD4"/>
    <w:rsid w:val="00BD3EC6"/>
    <w:rsid w:val="00BD41C3"/>
    <w:rsid w:val="00BD445C"/>
    <w:rsid w:val="00BD583C"/>
    <w:rsid w:val="00BD665B"/>
    <w:rsid w:val="00BE531B"/>
    <w:rsid w:val="00BE7BD8"/>
    <w:rsid w:val="00BF466C"/>
    <w:rsid w:val="00BF4C91"/>
    <w:rsid w:val="00BF61EE"/>
    <w:rsid w:val="00C00849"/>
    <w:rsid w:val="00C03EB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45AE"/>
    <w:rsid w:val="00C5520D"/>
    <w:rsid w:val="00C62C0D"/>
    <w:rsid w:val="00C65181"/>
    <w:rsid w:val="00C71779"/>
    <w:rsid w:val="00C7380D"/>
    <w:rsid w:val="00C748D1"/>
    <w:rsid w:val="00C80950"/>
    <w:rsid w:val="00C80E4B"/>
    <w:rsid w:val="00C81BED"/>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4AE6"/>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77494"/>
    <w:rsid w:val="00D81D9C"/>
    <w:rsid w:val="00D8305E"/>
    <w:rsid w:val="00D850C7"/>
    <w:rsid w:val="00D85665"/>
    <w:rsid w:val="00D928EC"/>
    <w:rsid w:val="00D93941"/>
    <w:rsid w:val="00D94C02"/>
    <w:rsid w:val="00DA0CB3"/>
    <w:rsid w:val="00DA0E07"/>
    <w:rsid w:val="00DA376D"/>
    <w:rsid w:val="00DA465B"/>
    <w:rsid w:val="00DA64E3"/>
    <w:rsid w:val="00DA6E4F"/>
    <w:rsid w:val="00DB4193"/>
    <w:rsid w:val="00DB4970"/>
    <w:rsid w:val="00DC1FC7"/>
    <w:rsid w:val="00DC2936"/>
    <w:rsid w:val="00DC3AB6"/>
    <w:rsid w:val="00DC7760"/>
    <w:rsid w:val="00DC7E33"/>
    <w:rsid w:val="00DD00C8"/>
    <w:rsid w:val="00DD1071"/>
    <w:rsid w:val="00DD3166"/>
    <w:rsid w:val="00DD6074"/>
    <w:rsid w:val="00DD745D"/>
    <w:rsid w:val="00DE0FE7"/>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1D16"/>
    <w:rsid w:val="00E25B39"/>
    <w:rsid w:val="00E304F0"/>
    <w:rsid w:val="00E36B4D"/>
    <w:rsid w:val="00E378DA"/>
    <w:rsid w:val="00E42467"/>
    <w:rsid w:val="00E435FF"/>
    <w:rsid w:val="00E43FAB"/>
    <w:rsid w:val="00E60040"/>
    <w:rsid w:val="00E60BC0"/>
    <w:rsid w:val="00E628A8"/>
    <w:rsid w:val="00E6605F"/>
    <w:rsid w:val="00E71187"/>
    <w:rsid w:val="00E7305B"/>
    <w:rsid w:val="00E73F2C"/>
    <w:rsid w:val="00E7764E"/>
    <w:rsid w:val="00E81068"/>
    <w:rsid w:val="00E829D9"/>
    <w:rsid w:val="00E83AEC"/>
    <w:rsid w:val="00E85DE9"/>
    <w:rsid w:val="00E86467"/>
    <w:rsid w:val="00E871EF"/>
    <w:rsid w:val="00E91EAB"/>
    <w:rsid w:val="00E924BA"/>
    <w:rsid w:val="00E9275D"/>
    <w:rsid w:val="00E939EA"/>
    <w:rsid w:val="00E94F21"/>
    <w:rsid w:val="00E953BE"/>
    <w:rsid w:val="00E9580D"/>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95C"/>
    <w:rsid w:val="00EE4DF6"/>
    <w:rsid w:val="00EE5A69"/>
    <w:rsid w:val="00EE6AAB"/>
    <w:rsid w:val="00EF094B"/>
    <w:rsid w:val="00EF0AA3"/>
    <w:rsid w:val="00EF1B57"/>
    <w:rsid w:val="00EF26EC"/>
    <w:rsid w:val="00EF4B70"/>
    <w:rsid w:val="00EF7893"/>
    <w:rsid w:val="00F0198A"/>
    <w:rsid w:val="00F02077"/>
    <w:rsid w:val="00F052B0"/>
    <w:rsid w:val="00F0793E"/>
    <w:rsid w:val="00F10612"/>
    <w:rsid w:val="00F142F2"/>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4835"/>
    <w:rsid w:val="00F563C7"/>
    <w:rsid w:val="00F57005"/>
    <w:rsid w:val="00F62A59"/>
    <w:rsid w:val="00F62AB4"/>
    <w:rsid w:val="00F65383"/>
    <w:rsid w:val="00F65C18"/>
    <w:rsid w:val="00F6665F"/>
    <w:rsid w:val="00F71A9B"/>
    <w:rsid w:val="00F7225C"/>
    <w:rsid w:val="00F72D14"/>
    <w:rsid w:val="00F734C5"/>
    <w:rsid w:val="00F7579B"/>
    <w:rsid w:val="00F77DB6"/>
    <w:rsid w:val="00F82A0F"/>
    <w:rsid w:val="00F83563"/>
    <w:rsid w:val="00F83A3F"/>
    <w:rsid w:val="00F87AB8"/>
    <w:rsid w:val="00F90573"/>
    <w:rsid w:val="00F90897"/>
    <w:rsid w:val="00F9141F"/>
    <w:rsid w:val="00F953E9"/>
    <w:rsid w:val="00F96495"/>
    <w:rsid w:val="00F9655D"/>
    <w:rsid w:val="00FA0EAD"/>
    <w:rsid w:val="00FA2F71"/>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F03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F6F7B3C1-E62C-468E-83EE-5EF5CB2D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1</TotalTime>
  <Pages>160</Pages>
  <Words>13034</Words>
  <Characters>7429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8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25</cp:revision>
  <dcterms:created xsi:type="dcterms:W3CDTF">2019-03-02T15:30:00Z</dcterms:created>
  <dcterms:modified xsi:type="dcterms:W3CDTF">2019-05-26T12:10:00Z</dcterms:modified>
</cp:coreProperties>
</file>